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F56D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F051F">
        <w:rPr>
          <w:rFonts w:ascii="Times New Roman" w:hAnsi="Times New Roman" w:cs="Times New Roman"/>
          <w:b/>
          <w:sz w:val="20"/>
          <w:szCs w:val="20"/>
        </w:rPr>
        <w:t>Сунцова</w:t>
      </w:r>
      <w:proofErr w:type="spellEnd"/>
      <w:r w:rsidR="000F051F">
        <w:rPr>
          <w:rFonts w:ascii="Times New Roman" w:hAnsi="Times New Roman" w:cs="Times New Roman"/>
          <w:b/>
          <w:sz w:val="20"/>
          <w:szCs w:val="20"/>
        </w:rPr>
        <w:t xml:space="preserve"> А.И., </w:t>
      </w:r>
      <w:proofErr w:type="spellStart"/>
      <w:r w:rsidR="000F051F">
        <w:rPr>
          <w:rFonts w:ascii="Times New Roman" w:hAnsi="Times New Roman" w:cs="Times New Roman"/>
          <w:b/>
          <w:sz w:val="20"/>
          <w:szCs w:val="20"/>
        </w:rPr>
        <w:t>Сунцовой</w:t>
      </w:r>
      <w:proofErr w:type="spellEnd"/>
      <w:r w:rsidR="000F051F">
        <w:rPr>
          <w:rFonts w:ascii="Times New Roman" w:hAnsi="Times New Roman" w:cs="Times New Roman"/>
          <w:b/>
          <w:sz w:val="20"/>
          <w:szCs w:val="20"/>
        </w:rPr>
        <w:t xml:space="preserve"> В.Е., </w:t>
      </w:r>
      <w:proofErr w:type="spellStart"/>
      <w:r w:rsidR="000F051F">
        <w:rPr>
          <w:rFonts w:ascii="Times New Roman" w:hAnsi="Times New Roman" w:cs="Times New Roman"/>
          <w:b/>
          <w:sz w:val="20"/>
          <w:szCs w:val="20"/>
        </w:rPr>
        <w:t>Сунцова</w:t>
      </w:r>
      <w:proofErr w:type="spellEnd"/>
      <w:r w:rsidR="000F051F">
        <w:rPr>
          <w:rFonts w:ascii="Times New Roman" w:hAnsi="Times New Roman" w:cs="Times New Roman"/>
          <w:b/>
          <w:sz w:val="20"/>
          <w:szCs w:val="20"/>
        </w:rPr>
        <w:t xml:space="preserve"> Н.А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4B1E43" w:rsidRDefault="004B1E43" w:rsidP="004B1E43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0F05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0F051F" w:rsidP="00AF5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Иванович</w:t>
            </w:r>
          </w:p>
        </w:tc>
      </w:tr>
      <w:tr w:rsidR="00AB03A4" w:rsidRPr="00914B5D" w:rsidTr="000F05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44D39" w:rsidRDefault="00AB03A4" w:rsidP="000F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88" w:rsidRPr="00914B5D" w:rsidTr="000F05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88" w:rsidRPr="00914B5D" w:rsidRDefault="00F35488" w:rsidP="00F35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88" w:rsidRPr="00387E3D" w:rsidRDefault="00F35488" w:rsidP="00F35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0F05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87E3D" w:rsidRDefault="00AB03A4" w:rsidP="00387E3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0F05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387E3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0F05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0F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0F05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1F" w:rsidRPr="00914B5D" w:rsidTr="000F051F">
        <w:tc>
          <w:tcPr>
            <w:tcW w:w="4077" w:type="dxa"/>
            <w:hideMark/>
          </w:tcPr>
          <w:p w:rsidR="000F051F" w:rsidRPr="00914B5D" w:rsidRDefault="000F051F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F051F" w:rsidRPr="00914B5D" w:rsidRDefault="000F051F" w:rsidP="000F0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а Егоровна</w:t>
            </w:r>
          </w:p>
        </w:tc>
      </w:tr>
      <w:tr w:rsidR="000F051F" w:rsidRPr="00944D39" w:rsidTr="000F051F">
        <w:tc>
          <w:tcPr>
            <w:tcW w:w="4077" w:type="dxa"/>
            <w:hideMark/>
          </w:tcPr>
          <w:p w:rsidR="000F051F" w:rsidRPr="00914B5D" w:rsidRDefault="000F051F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F051F" w:rsidRPr="00944D39" w:rsidRDefault="000F051F" w:rsidP="000F0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1F" w:rsidRPr="000F051F" w:rsidTr="000F051F">
        <w:tc>
          <w:tcPr>
            <w:tcW w:w="4077" w:type="dxa"/>
            <w:hideMark/>
          </w:tcPr>
          <w:p w:rsidR="000F051F" w:rsidRPr="00914B5D" w:rsidRDefault="000F051F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F051F" w:rsidRPr="007C1A81" w:rsidRDefault="000F051F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1F" w:rsidRPr="000F051F" w:rsidTr="000F051F">
        <w:tc>
          <w:tcPr>
            <w:tcW w:w="4077" w:type="dxa"/>
            <w:hideMark/>
          </w:tcPr>
          <w:p w:rsidR="000F051F" w:rsidRPr="00914B5D" w:rsidRDefault="000F051F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F051F" w:rsidRPr="007C1A81" w:rsidRDefault="000F051F" w:rsidP="007C1A8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F051F" w:rsidRPr="000F051F" w:rsidTr="000F051F">
        <w:tc>
          <w:tcPr>
            <w:tcW w:w="4077" w:type="dxa"/>
            <w:hideMark/>
          </w:tcPr>
          <w:p w:rsidR="000F051F" w:rsidRPr="00914B5D" w:rsidRDefault="000F051F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F051F" w:rsidRPr="007C1A81" w:rsidRDefault="000F051F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1F" w:rsidRPr="00914B5D" w:rsidTr="000F051F">
        <w:tc>
          <w:tcPr>
            <w:tcW w:w="4077" w:type="dxa"/>
            <w:hideMark/>
          </w:tcPr>
          <w:p w:rsidR="000F051F" w:rsidRPr="00914B5D" w:rsidRDefault="000F051F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0F051F" w:rsidRPr="00914B5D" w:rsidRDefault="000F051F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1F" w:rsidRPr="00914B5D" w:rsidTr="000F051F">
        <w:tc>
          <w:tcPr>
            <w:tcW w:w="4077" w:type="dxa"/>
          </w:tcPr>
          <w:p w:rsidR="000F051F" w:rsidRPr="00914B5D" w:rsidRDefault="000F051F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F051F" w:rsidRPr="00914B5D" w:rsidRDefault="000F051F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1F" w:rsidRPr="00914B5D" w:rsidTr="000F051F">
        <w:tc>
          <w:tcPr>
            <w:tcW w:w="4077" w:type="dxa"/>
            <w:hideMark/>
          </w:tcPr>
          <w:p w:rsidR="000F051F" w:rsidRPr="00914B5D" w:rsidRDefault="000F051F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F051F" w:rsidRPr="00914B5D" w:rsidRDefault="000F051F" w:rsidP="00D71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нц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й Алексеевич</w:t>
            </w:r>
          </w:p>
        </w:tc>
      </w:tr>
      <w:tr w:rsidR="000F051F" w:rsidRPr="00944D39" w:rsidTr="000F051F">
        <w:tc>
          <w:tcPr>
            <w:tcW w:w="4077" w:type="dxa"/>
            <w:hideMark/>
          </w:tcPr>
          <w:p w:rsidR="000F051F" w:rsidRPr="00914B5D" w:rsidRDefault="000F051F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F051F" w:rsidRPr="00944D39" w:rsidRDefault="000F051F" w:rsidP="000F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F051F" w:rsidRPr="000F051F" w:rsidTr="000F051F">
        <w:tc>
          <w:tcPr>
            <w:tcW w:w="4077" w:type="dxa"/>
            <w:hideMark/>
          </w:tcPr>
          <w:p w:rsidR="000F051F" w:rsidRPr="00914B5D" w:rsidRDefault="000F051F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F051F" w:rsidRPr="000F051F" w:rsidRDefault="000F051F" w:rsidP="00D71B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051F" w:rsidRPr="000F051F" w:rsidTr="000F051F">
        <w:tc>
          <w:tcPr>
            <w:tcW w:w="4077" w:type="dxa"/>
            <w:hideMark/>
          </w:tcPr>
          <w:p w:rsidR="000F051F" w:rsidRPr="00914B5D" w:rsidRDefault="000F051F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F051F" w:rsidRPr="000F051F" w:rsidRDefault="000F051F" w:rsidP="00D71BB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051F" w:rsidRPr="000F051F" w:rsidTr="000F051F">
        <w:tc>
          <w:tcPr>
            <w:tcW w:w="4077" w:type="dxa"/>
            <w:hideMark/>
          </w:tcPr>
          <w:p w:rsidR="000F051F" w:rsidRPr="00914B5D" w:rsidRDefault="000F051F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F051F" w:rsidRPr="000F051F" w:rsidRDefault="000F051F" w:rsidP="00D71B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051F" w:rsidRPr="00914B5D" w:rsidTr="000F051F">
        <w:tc>
          <w:tcPr>
            <w:tcW w:w="4077" w:type="dxa"/>
            <w:hideMark/>
          </w:tcPr>
          <w:p w:rsidR="000F051F" w:rsidRPr="00914B5D" w:rsidRDefault="000F051F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0F051F" w:rsidRPr="00914B5D" w:rsidRDefault="000F051F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1F" w:rsidRPr="00914B5D" w:rsidTr="000F051F">
        <w:tc>
          <w:tcPr>
            <w:tcW w:w="4077" w:type="dxa"/>
          </w:tcPr>
          <w:p w:rsidR="000F051F" w:rsidRPr="00914B5D" w:rsidRDefault="000F051F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F051F" w:rsidRPr="00914B5D" w:rsidRDefault="000F051F" w:rsidP="00D7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56D9" w:rsidRDefault="00AF56D9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F051F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F" w:rsidRPr="00914B5D" w:rsidRDefault="000F051F" w:rsidP="000F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1F" w:rsidRPr="00914B5D" w:rsidRDefault="000F051F" w:rsidP="000F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пе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0F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F051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2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0F051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574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0F051F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914B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14B5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0F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F05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14B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05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0F05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E444E"/>
    <w:rsid w:val="000F051F"/>
    <w:rsid w:val="000F55C6"/>
    <w:rsid w:val="00127FBB"/>
    <w:rsid w:val="001408E3"/>
    <w:rsid w:val="001464C8"/>
    <w:rsid w:val="0016019F"/>
    <w:rsid w:val="00160C7A"/>
    <w:rsid w:val="001E7358"/>
    <w:rsid w:val="00214D9A"/>
    <w:rsid w:val="00226DBA"/>
    <w:rsid w:val="00300F9B"/>
    <w:rsid w:val="0032056C"/>
    <w:rsid w:val="003474A8"/>
    <w:rsid w:val="00351922"/>
    <w:rsid w:val="003823B6"/>
    <w:rsid w:val="00387E3D"/>
    <w:rsid w:val="00391403"/>
    <w:rsid w:val="003C589D"/>
    <w:rsid w:val="003D040D"/>
    <w:rsid w:val="00415C68"/>
    <w:rsid w:val="00430C8E"/>
    <w:rsid w:val="00432BF4"/>
    <w:rsid w:val="004B1E43"/>
    <w:rsid w:val="004B7B3A"/>
    <w:rsid w:val="004D0465"/>
    <w:rsid w:val="004D29EE"/>
    <w:rsid w:val="005307C9"/>
    <w:rsid w:val="005B79D9"/>
    <w:rsid w:val="005E606A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C1A81"/>
    <w:rsid w:val="007D3332"/>
    <w:rsid w:val="007D5910"/>
    <w:rsid w:val="008038A4"/>
    <w:rsid w:val="00840604"/>
    <w:rsid w:val="00881C6F"/>
    <w:rsid w:val="00902FD0"/>
    <w:rsid w:val="00914B5D"/>
    <w:rsid w:val="00924AD1"/>
    <w:rsid w:val="00931DC0"/>
    <w:rsid w:val="009365E8"/>
    <w:rsid w:val="00944D39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AF56D9"/>
    <w:rsid w:val="00B05320"/>
    <w:rsid w:val="00B15B4B"/>
    <w:rsid w:val="00B44A4B"/>
    <w:rsid w:val="00B553FE"/>
    <w:rsid w:val="00B6718A"/>
    <w:rsid w:val="00B6756F"/>
    <w:rsid w:val="00BE6401"/>
    <w:rsid w:val="00C0111A"/>
    <w:rsid w:val="00C64E90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459B5"/>
    <w:rsid w:val="00E54D93"/>
    <w:rsid w:val="00EB3DB5"/>
    <w:rsid w:val="00F125DF"/>
    <w:rsid w:val="00F22E0A"/>
    <w:rsid w:val="00F23D9B"/>
    <w:rsid w:val="00F326E6"/>
    <w:rsid w:val="00F33010"/>
    <w:rsid w:val="00F35488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E353-0038-4B9D-8A36-5DC9BA89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63</cp:revision>
  <cp:lastPrinted>2023-08-28T04:21:00Z</cp:lastPrinted>
  <dcterms:created xsi:type="dcterms:W3CDTF">2023-07-12T09:02:00Z</dcterms:created>
  <dcterms:modified xsi:type="dcterms:W3CDTF">2024-05-31T09:18:00Z</dcterms:modified>
</cp:coreProperties>
</file>